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 w:rsidRPr="00244530">
        <w:rPr>
          <w:rFonts w:ascii="Times New Roman" w:eastAsia="Calibri" w:hAnsi="Times New Roman" w:cs="Times New Roman"/>
          <w:sz w:val="20"/>
          <w:szCs w:val="20"/>
        </w:rPr>
        <w:t>Саханефтегазсбыт</w:t>
      </w:r>
      <w:proofErr w:type="spellEnd"/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» от </w:t>
      </w:r>
      <w:r w:rsidR="00E3210F">
        <w:rPr>
          <w:rFonts w:ascii="Times New Roman" w:eastAsia="Calibri" w:hAnsi="Times New Roman" w:cs="Times New Roman"/>
          <w:sz w:val="20"/>
          <w:szCs w:val="20"/>
        </w:rPr>
        <w:t>2</w:t>
      </w:r>
      <w:r w:rsidR="009F24E7">
        <w:rPr>
          <w:rFonts w:ascii="Times New Roman" w:eastAsia="Calibri" w:hAnsi="Times New Roman" w:cs="Times New Roman"/>
          <w:sz w:val="20"/>
          <w:szCs w:val="20"/>
        </w:rPr>
        <w:t>7</w:t>
      </w:r>
      <w:r w:rsidR="00B10297">
        <w:rPr>
          <w:rFonts w:ascii="Times New Roman" w:eastAsia="Calibri" w:hAnsi="Times New Roman" w:cs="Times New Roman"/>
          <w:sz w:val="20"/>
          <w:szCs w:val="20"/>
        </w:rPr>
        <w:t>.</w:t>
      </w:r>
      <w:r w:rsidR="009F24E7">
        <w:rPr>
          <w:rFonts w:ascii="Times New Roman" w:eastAsia="Calibri" w:hAnsi="Times New Roman" w:cs="Times New Roman"/>
          <w:sz w:val="20"/>
          <w:szCs w:val="20"/>
        </w:rPr>
        <w:t>01</w:t>
      </w:r>
      <w:r>
        <w:rPr>
          <w:rFonts w:ascii="Times New Roman" w:eastAsia="Calibri" w:hAnsi="Times New Roman" w:cs="Times New Roman"/>
          <w:sz w:val="20"/>
          <w:szCs w:val="20"/>
        </w:rPr>
        <w:t>.20</w:t>
      </w:r>
      <w:r w:rsidR="009F24E7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9F24E7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3</w:t>
      </w:r>
      <w:r w:rsidR="00B10297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6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 согласно</w:t>
      </w:r>
      <w:proofErr w:type="gramEnd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15 августа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-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EF3C1F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044954" w:rsidRDefault="00E3210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ов Иван Валерьевич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112) </w:t>
            </w:r>
            <w:r w:rsidR="00855E64" w:rsidRPr="00855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89-32 (доб. 264),</w:t>
            </w:r>
          </w:p>
          <w:p w:rsidR="00C06520" w:rsidRPr="00C06520" w:rsidRDefault="00C06520" w:rsidP="00E321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1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FE35F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запроса предложений, наименование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срок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 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616" w:type="dxa"/>
          </w:tcPr>
          <w:p w:rsidR="00A1720E" w:rsidRDefault="00E3210F" w:rsidP="00E3210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E3210F">
              <w:rPr>
                <w:rFonts w:ascii="Times New Roman" w:hAnsi="Times New Roman"/>
                <w:sz w:val="24"/>
                <w:szCs w:val="24"/>
              </w:rPr>
              <w:t>готовление и по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32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297" w:rsidRPr="00B10297">
              <w:rPr>
                <w:rFonts w:ascii="Times New Roman" w:hAnsi="Times New Roman"/>
                <w:sz w:val="24"/>
                <w:szCs w:val="24"/>
              </w:rPr>
              <w:t xml:space="preserve">резервуаров и канализационных сборников для реконструкции АЗС № 62 в </w:t>
            </w:r>
            <w:proofErr w:type="spellStart"/>
            <w:r w:rsidR="00B10297" w:rsidRPr="00B102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10297" w:rsidRPr="00B1029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B10297" w:rsidRPr="00B10297">
              <w:rPr>
                <w:rFonts w:ascii="Times New Roman" w:hAnsi="Times New Roman"/>
                <w:sz w:val="24"/>
                <w:szCs w:val="24"/>
              </w:rPr>
              <w:t>кутске</w:t>
            </w:r>
            <w:proofErr w:type="spellEnd"/>
            <w:r w:rsidR="00B10297" w:rsidRPr="00B10297">
              <w:rPr>
                <w:rFonts w:ascii="Times New Roman" w:hAnsi="Times New Roman"/>
                <w:sz w:val="24"/>
                <w:szCs w:val="24"/>
              </w:rPr>
              <w:t xml:space="preserve"> АО «</w:t>
            </w:r>
            <w:proofErr w:type="spellStart"/>
            <w:r w:rsidR="00B10297" w:rsidRPr="00B10297">
              <w:rPr>
                <w:rFonts w:ascii="Times New Roman" w:hAnsi="Times New Roman"/>
                <w:sz w:val="24"/>
                <w:szCs w:val="24"/>
              </w:rPr>
              <w:t>Саханефтегазсбыт</w:t>
            </w:r>
            <w:proofErr w:type="spellEnd"/>
            <w:r w:rsidR="00B10297" w:rsidRPr="00B10297">
              <w:rPr>
                <w:rFonts w:ascii="Times New Roman" w:hAnsi="Times New Roman"/>
                <w:sz w:val="24"/>
                <w:szCs w:val="24"/>
              </w:rPr>
              <w:t>» в 2020 год</w:t>
            </w:r>
            <w:r w:rsidR="00B102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0297" w:rsidRPr="0014542A" w:rsidRDefault="00B10297" w:rsidP="00E3210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W w:w="12503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700"/>
              <w:gridCol w:w="6565"/>
              <w:gridCol w:w="709"/>
              <w:gridCol w:w="708"/>
              <w:gridCol w:w="1560"/>
              <w:gridCol w:w="1701"/>
            </w:tblGrid>
            <w:tr w:rsidR="009F7FC0" w:rsidRPr="00E07190" w:rsidTr="009F7FC0">
              <w:trPr>
                <w:trHeight w:val="6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90" w:rsidRPr="002A0742" w:rsidRDefault="00E07190" w:rsidP="00E0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2A07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90" w:rsidRPr="002A0742" w:rsidRDefault="00E07190" w:rsidP="00E0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2A07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 xml:space="preserve">№ </w:t>
                  </w:r>
                  <w:proofErr w:type="gramStart"/>
                  <w:r w:rsidRPr="002A07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п</w:t>
                  </w:r>
                  <w:proofErr w:type="gramEnd"/>
                  <w:r w:rsidRPr="002A07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/п</w:t>
                  </w:r>
                </w:p>
              </w:tc>
              <w:tc>
                <w:tcPr>
                  <w:tcW w:w="6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90" w:rsidRPr="002A0742" w:rsidRDefault="00E07190" w:rsidP="00B1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2A07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 xml:space="preserve">Наименование това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90" w:rsidRPr="002A0742" w:rsidRDefault="00E07190" w:rsidP="00E0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2A07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90" w:rsidRPr="002A0742" w:rsidRDefault="00E07190" w:rsidP="00E07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2A07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90" w:rsidRPr="002A0742" w:rsidRDefault="00E07190" w:rsidP="009F24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2A07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 xml:space="preserve">Цена за ед. </w:t>
                  </w:r>
                  <w:r w:rsidR="009F2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без</w:t>
                  </w:r>
                  <w:r w:rsidRPr="002A07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 xml:space="preserve">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7190" w:rsidRPr="002A0742" w:rsidRDefault="00E07190" w:rsidP="009F24E7">
                  <w:pPr>
                    <w:spacing w:after="0" w:line="240" w:lineRule="auto"/>
                    <w:ind w:left="176" w:right="357" w:hanging="17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2A07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 xml:space="preserve">Стоимость </w:t>
                  </w:r>
                  <w:r w:rsidR="009F24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без</w:t>
                  </w:r>
                  <w:r w:rsidRPr="002A07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 xml:space="preserve"> НДС, руб.</w:t>
                  </w:r>
                </w:p>
              </w:tc>
            </w:tr>
            <w:tr w:rsidR="00B10297" w:rsidRPr="00E07190" w:rsidTr="00A72692">
              <w:trPr>
                <w:trHeight w:val="822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2A0742" w:rsidP="00B1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0297" w:rsidRPr="00B10297" w:rsidRDefault="00B10297" w:rsidP="00B10297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 xml:space="preserve">Канализационный сборник </w:t>
                  </w:r>
                  <w:r w:rsidRPr="00B10297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Pr="00B10297">
                    <w:rPr>
                      <w:rFonts w:ascii="Times New Roman" w:hAnsi="Times New Roman" w:cs="Times New Roman"/>
                    </w:rPr>
                    <w:t xml:space="preserve"> = 10 м. куб. с теплоизоляцией (№ 06Д/2016-01-10-ИОСЗ.НК</w:t>
                  </w:r>
                  <w:proofErr w:type="gramStart"/>
                  <w:r w:rsidRPr="00B10297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B10297">
                    <w:rPr>
                      <w:rFonts w:ascii="Times New Roman" w:hAnsi="Times New Roman" w:cs="Times New Roman"/>
                    </w:rPr>
                    <w:t>ЗИ1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283 8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283 860,00</w:t>
                  </w:r>
                </w:p>
              </w:tc>
            </w:tr>
            <w:tr w:rsidR="00B10297" w:rsidRPr="00E07190" w:rsidTr="00B10297">
              <w:trPr>
                <w:trHeight w:val="269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10297" w:rsidRPr="00B10297" w:rsidRDefault="00B10297" w:rsidP="00B1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 xml:space="preserve">Канализационный сборник </w:t>
                  </w:r>
                  <w:r w:rsidRPr="00B10297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Pr="00B10297">
                    <w:rPr>
                      <w:rFonts w:ascii="Times New Roman" w:hAnsi="Times New Roman" w:cs="Times New Roman"/>
                    </w:rPr>
                    <w:t xml:space="preserve"> = 20 м. куб. с теплоизоляцией (№ 06Д/2016-01-12-ИОСЗ.НК</w:t>
                  </w:r>
                  <w:proofErr w:type="gramStart"/>
                  <w:r w:rsidRPr="00B10297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B10297">
                    <w:rPr>
                      <w:rFonts w:ascii="Times New Roman" w:hAnsi="Times New Roman" w:cs="Times New Roman"/>
                    </w:rPr>
                    <w:t>ЗИ2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383 4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383 496,00</w:t>
                  </w:r>
                </w:p>
              </w:tc>
            </w:tr>
            <w:tr w:rsidR="00B10297" w:rsidRPr="00E07190" w:rsidTr="00A72692">
              <w:trPr>
                <w:trHeight w:val="300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10297" w:rsidRPr="00B10297" w:rsidRDefault="00B10297" w:rsidP="00B1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0297" w:rsidRPr="00B10297" w:rsidRDefault="00B10297" w:rsidP="00B10297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Резервуар горизонтальный стальной двустенный подземный односекционный </w:t>
                  </w:r>
                  <w:r w:rsidRPr="00B10297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V</w:t>
                  </w:r>
                  <w:r w:rsidRPr="00B10297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= 50 м. куб</w:t>
                  </w:r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t>. (№ 06Д/2016-01-05.1;5.3-</w:t>
                  </w:r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lastRenderedPageBreak/>
                    <w:t>ИОС7.ТХ</w:t>
                  </w:r>
                  <w:proofErr w:type="gramStart"/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t>.З</w:t>
                  </w:r>
                  <w:proofErr w:type="gramEnd"/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t>ЗИ</w:t>
                  </w:r>
                  <w:r w:rsidRPr="00B10297">
                    <w:rPr>
                      <w:rFonts w:ascii="Times New Roman" w:hAnsi="Times New Roman" w:cs="Times New Roman"/>
                      <w:shd w:val="clear" w:color="auto" w:fill="FFFFFF"/>
                    </w:rPr>
                    <w:t>1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lastRenderedPageBreak/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1 980 02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3 960 048,00</w:t>
                  </w:r>
                </w:p>
              </w:tc>
            </w:tr>
            <w:tr w:rsidR="00B10297" w:rsidRPr="00E07190" w:rsidTr="00A72692">
              <w:trPr>
                <w:trHeight w:val="701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10297" w:rsidRPr="00B10297" w:rsidRDefault="00B10297" w:rsidP="00B1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0297" w:rsidRPr="00B10297" w:rsidRDefault="00B10297" w:rsidP="00B10297">
                  <w:pPr>
                    <w:spacing w:line="240" w:lineRule="atLeast"/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</w:pPr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t xml:space="preserve">Резервуар горизонтальный стальной  двустенный  подземный двухсекционный </w:t>
                  </w:r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  <w:lang w:val="en-US"/>
                    </w:rPr>
                    <w:t>V</w:t>
                  </w:r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t xml:space="preserve"> = 50 м. куб. (25 м. куб. + 25 м. куб.).</w:t>
                  </w:r>
                </w:p>
                <w:p w:rsidR="00B10297" w:rsidRPr="00B10297" w:rsidRDefault="00B10297" w:rsidP="00B10297">
                  <w:pPr>
                    <w:spacing w:line="240" w:lineRule="atLeast"/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</w:pPr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t>(№ 06Д/2016-01-05.2;5.4-ИОС7.ТХ</w:t>
                  </w:r>
                  <w:proofErr w:type="gramStart"/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t>.З</w:t>
                  </w:r>
                  <w:proofErr w:type="gramEnd"/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t>ЗИ2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2 13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4 272 000,00</w:t>
                  </w:r>
                </w:p>
              </w:tc>
            </w:tr>
            <w:tr w:rsidR="00B10297" w:rsidRPr="00E07190" w:rsidTr="00A72692">
              <w:trPr>
                <w:trHeight w:val="499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10297" w:rsidRPr="00B10297" w:rsidRDefault="00B10297" w:rsidP="00B1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0297" w:rsidRPr="00B10297" w:rsidRDefault="00B10297" w:rsidP="00B10297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 xml:space="preserve">Резервуар горизонтальный стальной </w:t>
                  </w:r>
                  <w:proofErr w:type="spellStart"/>
                  <w:r w:rsidRPr="00B10297">
                    <w:rPr>
                      <w:rFonts w:ascii="Times New Roman" w:hAnsi="Times New Roman" w:cs="Times New Roman"/>
                    </w:rPr>
                    <w:t>одностенный</w:t>
                  </w:r>
                  <w:proofErr w:type="spellEnd"/>
                  <w:r w:rsidRPr="00B10297">
                    <w:rPr>
                      <w:rFonts w:ascii="Times New Roman" w:hAnsi="Times New Roman" w:cs="Times New Roman"/>
                    </w:rPr>
                    <w:t xml:space="preserve"> подземный односекционный </w:t>
                  </w:r>
                  <w:r w:rsidRPr="00B10297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Pr="00B10297">
                    <w:rPr>
                      <w:rFonts w:ascii="Times New Roman" w:hAnsi="Times New Roman" w:cs="Times New Roman"/>
                    </w:rPr>
                    <w:t xml:space="preserve"> = 10 м. куб. </w:t>
                  </w:r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(№ 06Д/2016-01-07-ИОС7.ТХ</w:t>
                  </w:r>
                  <w:proofErr w:type="gramStart"/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.З</w:t>
                  </w:r>
                  <w:proofErr w:type="gramEnd"/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ЗИ3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40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403 200,00</w:t>
                  </w:r>
                </w:p>
              </w:tc>
            </w:tr>
            <w:tr w:rsidR="00B10297" w:rsidRPr="00E07190" w:rsidTr="00B10297">
              <w:trPr>
                <w:trHeight w:val="406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10297" w:rsidRPr="00B10297" w:rsidRDefault="00B10297" w:rsidP="00B1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jc w:val="center"/>
                    <w:rPr>
                      <w:rFonts w:ascii="Times New Roman" w:hAnsi="Times New Roman" w:cs="Times New Roman"/>
                      <w:color w:val="262626" w:themeColor="text1" w:themeTint="D9"/>
                    </w:rPr>
                  </w:pPr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6</w:t>
                  </w:r>
                </w:p>
              </w:tc>
              <w:tc>
                <w:tcPr>
                  <w:tcW w:w="6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rPr>
                      <w:rFonts w:ascii="Times New Roman" w:hAnsi="Times New Roman" w:cs="Times New Roman"/>
                      <w:color w:val="262626" w:themeColor="text1" w:themeTint="D9"/>
                    </w:rPr>
                  </w:pPr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</w:rPr>
                    <w:t xml:space="preserve">Резервуар горизонтальный стальной </w:t>
                  </w:r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  <w:lang w:val="en-US"/>
                    </w:rPr>
                    <w:t>V</w:t>
                  </w:r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</w:rPr>
                    <w:t xml:space="preserve"> = 100 м. куб. (№ 06Д/2016-01-09-ИОС2.ВК</w:t>
                  </w:r>
                  <w:proofErr w:type="gramStart"/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.З</w:t>
                  </w:r>
                  <w:proofErr w:type="gramEnd"/>
                  <w:r w:rsidRPr="00B10297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ЗИ1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2 051 852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4 103 704,80</w:t>
                  </w:r>
                </w:p>
              </w:tc>
            </w:tr>
            <w:tr w:rsidR="00B10297" w:rsidRPr="00E07190" w:rsidTr="00B10297">
              <w:trPr>
                <w:trHeight w:val="470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10297" w:rsidRPr="00B10297" w:rsidRDefault="00B10297" w:rsidP="00B1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Колодец с гидрозатвором К-1 (№ 06Д/2016-01-00-КР</w:t>
                  </w:r>
                  <w:proofErr w:type="gramStart"/>
                  <w:r w:rsidRPr="00B10297">
                    <w:rPr>
                      <w:rFonts w:ascii="Times New Roman" w:hAnsi="Times New Roman" w:cs="Times New Roman"/>
                    </w:rPr>
                    <w:t>.А</w:t>
                  </w:r>
                  <w:proofErr w:type="gramEnd"/>
                  <w:r w:rsidRPr="00B10297">
                    <w:rPr>
                      <w:rFonts w:ascii="Times New Roman" w:hAnsi="Times New Roman" w:cs="Times New Roman"/>
                    </w:rPr>
                    <w:t>С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121 5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0297" w:rsidRPr="00B10297" w:rsidRDefault="00B10297" w:rsidP="00B10297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10297">
                    <w:rPr>
                      <w:rFonts w:ascii="Times New Roman" w:hAnsi="Times New Roman" w:cs="Times New Roman"/>
                    </w:rPr>
                    <w:t>121 546,80</w:t>
                  </w:r>
                </w:p>
              </w:tc>
            </w:tr>
            <w:tr w:rsidR="00B10297" w:rsidRPr="00E07190" w:rsidTr="009F7FC0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297" w:rsidRPr="00E07190" w:rsidRDefault="00B10297" w:rsidP="00B1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297" w:rsidRPr="00E07190" w:rsidRDefault="00B10297" w:rsidP="00B1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0297" w:rsidRPr="00E07190" w:rsidRDefault="00B10297" w:rsidP="00B1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E07190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297" w:rsidRPr="00E07190" w:rsidRDefault="00B10297" w:rsidP="00B1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297" w:rsidRPr="00E07190" w:rsidRDefault="00B10297" w:rsidP="00B1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297" w:rsidRPr="00E07190" w:rsidRDefault="00B10297" w:rsidP="00B1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297" w:rsidRPr="00E07190" w:rsidRDefault="002A0742" w:rsidP="00B10297">
                  <w:pPr>
                    <w:tabs>
                      <w:tab w:val="left" w:pos="1451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2A0742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13 527 855,60</w:t>
                  </w:r>
                </w:p>
              </w:tc>
            </w:tr>
          </w:tbl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r w:rsidRPr="00150A6E">
              <w:rPr>
                <w:b/>
              </w:rPr>
              <w:t>№</w:t>
            </w:r>
            <w:r w:rsidRPr="00150A6E">
              <w:t xml:space="preserve"> </w:t>
            </w:r>
            <w:r w:rsidR="009F24E7" w:rsidRPr="009F24E7">
              <w:rPr>
                <w:b/>
              </w:rPr>
              <w:t>4</w:t>
            </w:r>
            <w:r w:rsidRPr="009F24E7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7" w:history="1">
              <w:r w:rsidR="00855E64" w:rsidRPr="00234FE3">
                <w:rPr>
                  <w:rStyle w:val="a8"/>
                  <w:lang w:val="en-US"/>
                </w:rPr>
                <w:t>www</w:t>
              </w:r>
              <w:r w:rsidR="00855E64" w:rsidRPr="00234FE3">
                <w:rPr>
                  <w:rStyle w:val="a8"/>
                </w:rPr>
                <w:t>.саханефтегазсбыт.рф</w:t>
              </w:r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150A6E">
              <w:rPr>
                <w:b/>
                <w:bCs/>
              </w:rPr>
              <w:t xml:space="preserve"> </w:t>
            </w:r>
          </w:p>
          <w:p w:rsidR="00276417" w:rsidRPr="00150A6E" w:rsidRDefault="00EF3C1F" w:rsidP="00276417">
            <w:pPr>
              <w:pStyle w:val="Default"/>
              <w:jc w:val="both"/>
              <w:rPr>
                <w:u w:val="single"/>
              </w:rPr>
            </w:pPr>
            <w:r>
              <w:rPr>
                <w:b/>
                <w:bCs/>
              </w:rPr>
              <w:t>№</w:t>
            </w:r>
            <w:r w:rsidR="00276417" w:rsidRPr="00150A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480260</w:t>
            </w:r>
            <w:r w:rsidR="00276417" w:rsidRPr="00150A6E">
              <w:t xml:space="preserve">на  </w:t>
            </w:r>
            <w:r w:rsidR="00276417" w:rsidRPr="00150A6E">
              <w:rPr>
                <w:b/>
              </w:rPr>
              <w:t>ЭП</w:t>
            </w:r>
            <w:r w:rsidR="00276417" w:rsidRPr="00150A6E">
              <w:t xml:space="preserve">  </w:t>
            </w:r>
            <w:r w:rsidR="00276417" w:rsidRPr="00150A6E">
              <w:rPr>
                <w:b/>
              </w:rPr>
              <w:t>АО «ОТС»</w:t>
            </w:r>
            <w:r w:rsidR="00276417" w:rsidRPr="00150A6E">
              <w:t xml:space="preserve"> </w:t>
            </w:r>
            <w:hyperlink r:id="rId8" w:history="1">
              <w:r w:rsidR="00276417" w:rsidRPr="00150A6E">
                <w:rPr>
                  <w:rStyle w:val="a8"/>
                  <w:lang w:val="en-US"/>
                </w:rPr>
                <w:t>www</w:t>
              </w:r>
              <w:r w:rsidR="00276417" w:rsidRPr="00150A6E">
                <w:rPr>
                  <w:rStyle w:val="a8"/>
                </w:rPr>
                <w:t>.</w:t>
              </w:r>
              <w:proofErr w:type="spellStart"/>
              <w:r w:rsidR="00276417" w:rsidRPr="00150A6E">
                <w:rPr>
                  <w:rStyle w:val="a8"/>
                  <w:lang w:val="en-US"/>
                </w:rPr>
                <w:t>otc</w:t>
              </w:r>
              <w:proofErr w:type="spellEnd"/>
              <w:r w:rsidR="00276417" w:rsidRPr="00150A6E">
                <w:rPr>
                  <w:rStyle w:val="a8"/>
                </w:rPr>
                <w:t>.</w:t>
              </w:r>
              <w:proofErr w:type="spellStart"/>
              <w:r w:rsidR="00276417" w:rsidRPr="00150A6E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bookmarkStart w:id="0" w:name="_GoBack"/>
            <w:bookmarkEnd w:id="0"/>
          </w:p>
          <w:p w:rsidR="00276417" w:rsidRPr="00150A6E" w:rsidRDefault="00276417" w:rsidP="00150A6E">
            <w:pPr>
              <w:pStyle w:val="Default"/>
              <w:jc w:val="both"/>
            </w:pPr>
            <w:r w:rsidRPr="00150A6E">
              <w:rPr>
                <w:b/>
              </w:rPr>
              <w:t>№</w:t>
            </w:r>
            <w:r w:rsidRPr="00150A6E">
              <w:rPr>
                <w:b/>
                <w:bCs/>
              </w:rPr>
              <w:t xml:space="preserve"> </w:t>
            </w:r>
            <w:r w:rsidR="00EF3C1F" w:rsidRPr="00EF3C1F">
              <w:rPr>
                <w:b/>
                <w:bCs/>
              </w:rPr>
              <w:t>32008804481</w:t>
            </w:r>
            <w:r w:rsidRPr="00150A6E">
              <w:rPr>
                <w:b/>
                <w:bCs/>
              </w:rPr>
              <w:t xml:space="preserve"> </w:t>
            </w:r>
            <w:r w:rsidRPr="00150A6E">
              <w:t xml:space="preserve">в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9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E9249D">
                    <w:rPr>
                      <w:b/>
                      <w:noProof/>
                      <w:color w:val="auto"/>
                    </w:rPr>
                    <w:t>2</w:t>
                  </w:r>
                  <w:r w:rsidR="009F24E7">
                    <w:rPr>
                      <w:b/>
                      <w:noProof/>
                      <w:color w:val="auto"/>
                    </w:rPr>
                    <w:t>7.01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9F24E7">
                    <w:rPr>
                      <w:b/>
                      <w:noProof/>
                      <w:color w:val="auto"/>
                    </w:rPr>
                    <w:t>06.02</w:t>
                  </w:r>
                  <w:r w:rsidRPr="00B972B2">
                    <w:rPr>
                      <w:b/>
                      <w:noProof/>
                      <w:color w:val="auto"/>
                    </w:rPr>
                    <w:t>.</w:t>
                  </w:r>
                  <w:r w:rsidRPr="00E9249D">
                    <w:rPr>
                      <w:b/>
                      <w:noProof/>
                      <w:color w:val="auto"/>
                    </w:rPr>
                    <w:t>20</w:t>
                  </w:r>
                  <w:r w:rsidR="002A0742">
                    <w:rPr>
                      <w:b/>
                      <w:noProof/>
                      <w:color w:val="auto"/>
                    </w:rPr>
                    <w:t>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1D5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01.2020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2A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</w:t>
            </w:r>
            <w:proofErr w:type="gram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и</w:t>
            </w:r>
            <w:proofErr w:type="gram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2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а</w:t>
            </w:r>
            <w:proofErr w:type="spell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2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AFB"/>
    <w:rsid w:val="00276417"/>
    <w:rsid w:val="00280E45"/>
    <w:rsid w:val="00286D4B"/>
    <w:rsid w:val="002A0742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1E16"/>
    <w:rsid w:val="004E5226"/>
    <w:rsid w:val="00500179"/>
    <w:rsid w:val="005206FD"/>
    <w:rsid w:val="00530507"/>
    <w:rsid w:val="00552087"/>
    <w:rsid w:val="0055320C"/>
    <w:rsid w:val="00564A6C"/>
    <w:rsid w:val="00583EFC"/>
    <w:rsid w:val="0059328F"/>
    <w:rsid w:val="00595DD7"/>
    <w:rsid w:val="005A7352"/>
    <w:rsid w:val="005B17A5"/>
    <w:rsid w:val="005C06ED"/>
    <w:rsid w:val="005C225A"/>
    <w:rsid w:val="005E2142"/>
    <w:rsid w:val="00604DBA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4F6E"/>
    <w:rsid w:val="00707364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10297"/>
    <w:rsid w:val="00B13940"/>
    <w:rsid w:val="00B25E29"/>
    <w:rsid w:val="00B26933"/>
    <w:rsid w:val="00B35D97"/>
    <w:rsid w:val="00B604EC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A01C0"/>
    <w:rsid w:val="00CD3D31"/>
    <w:rsid w:val="00CF2C97"/>
    <w:rsid w:val="00D049A3"/>
    <w:rsid w:val="00D05ECE"/>
    <w:rsid w:val="00D30279"/>
    <w:rsid w:val="00D43A7C"/>
    <w:rsid w:val="00D637CC"/>
    <w:rsid w:val="00D81373"/>
    <w:rsid w:val="00D9579E"/>
    <w:rsid w:val="00DB34F6"/>
    <w:rsid w:val="00DD2BF8"/>
    <w:rsid w:val="00DE1775"/>
    <w:rsid w:val="00E05DAB"/>
    <w:rsid w:val="00E07190"/>
    <w:rsid w:val="00E07FED"/>
    <w:rsid w:val="00E16122"/>
    <w:rsid w:val="00E3210F"/>
    <w:rsid w:val="00E64705"/>
    <w:rsid w:val="00E76DCA"/>
    <w:rsid w:val="00E91AB3"/>
    <w:rsid w:val="00E9249D"/>
    <w:rsid w:val="00EC5187"/>
    <w:rsid w:val="00ED5963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&#1089;&#1072;&#1093;&#1072;&#1085;&#1077;&#1092;&#1090;&#1077;&#1075;&#1072;&#1079;&#1089;&#1073;&#1099;&#109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271C-1986-4EF0-8C7B-D311A7CA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Еремеева Марина Александровна</cp:lastModifiedBy>
  <cp:revision>5</cp:revision>
  <cp:lastPrinted>2019-09-26T02:59:00Z</cp:lastPrinted>
  <dcterms:created xsi:type="dcterms:W3CDTF">2019-12-24T08:08:00Z</dcterms:created>
  <dcterms:modified xsi:type="dcterms:W3CDTF">2020-01-28T02:09:00Z</dcterms:modified>
</cp:coreProperties>
</file>